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812B" w14:textId="7772BD16" w:rsidR="002F07B6" w:rsidRDefault="00482540"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5CBE4CE" wp14:editId="6EBB8A6C">
            <wp:simplePos x="0" y="0"/>
            <wp:positionH relativeFrom="column">
              <wp:posOffset>2286000</wp:posOffset>
            </wp:positionH>
            <wp:positionV relativeFrom="paragraph">
              <wp:posOffset>-236220</wp:posOffset>
            </wp:positionV>
            <wp:extent cx="1371600" cy="137922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fjoptimi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92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508C" w14:textId="77777777" w:rsidR="002F07B6" w:rsidRDefault="002F07B6" w:rsidP="002F07B6"/>
    <w:p w14:paraId="43C3E380" w14:textId="338B0605" w:rsidR="002F07B6" w:rsidRDefault="002F07B6" w:rsidP="002F07B6"/>
    <w:p w14:paraId="4CFB7AC5" w14:textId="77777777" w:rsidR="002F07B6" w:rsidRDefault="002F07B6" w:rsidP="002F07B6"/>
    <w:p w14:paraId="627087DA" w14:textId="77777777" w:rsidR="002F07B6" w:rsidRDefault="002F07B6" w:rsidP="002F07B6"/>
    <w:p w14:paraId="617FCA52" w14:textId="77777777" w:rsidR="0042119D" w:rsidRDefault="0042119D" w:rsidP="002F07B6">
      <w:pPr>
        <w:tabs>
          <w:tab w:val="left" w:pos="3980"/>
        </w:tabs>
        <w:jc w:val="center"/>
      </w:pPr>
    </w:p>
    <w:p w14:paraId="7E81991B" w14:textId="77777777" w:rsidR="0042119D" w:rsidRDefault="0042119D" w:rsidP="002F07B6">
      <w:pPr>
        <w:tabs>
          <w:tab w:val="left" w:pos="3980"/>
        </w:tabs>
        <w:jc w:val="center"/>
      </w:pPr>
    </w:p>
    <w:p w14:paraId="121893EF" w14:textId="3E9D07F4" w:rsidR="003A09B3" w:rsidRDefault="00CC7442" w:rsidP="002F07B6">
      <w:pPr>
        <w:tabs>
          <w:tab w:val="left" w:pos="3980"/>
        </w:tabs>
        <w:jc w:val="center"/>
        <w:rPr>
          <w:rStyle w:val="Lienhypertexte"/>
        </w:rPr>
      </w:pPr>
      <w:hyperlink r:id="rId9" w:history="1">
        <w:r w:rsidR="00482540">
          <w:rPr>
            <w:rStyle w:val="Lienhypertexte"/>
          </w:rPr>
          <w:t>www.foyer-afj.fr</w:t>
        </w:r>
      </w:hyperlink>
    </w:p>
    <w:p w14:paraId="776F9E64" w14:textId="77777777" w:rsidR="0042119D" w:rsidRDefault="0042119D" w:rsidP="0042119D">
      <w:pPr>
        <w:tabs>
          <w:tab w:val="left" w:pos="3980"/>
        </w:tabs>
        <w:rPr>
          <w:rStyle w:val="Lienhypertexte"/>
        </w:rPr>
      </w:pPr>
    </w:p>
    <w:p w14:paraId="21A36A6E" w14:textId="77777777" w:rsidR="002656DF" w:rsidRDefault="002656DF" w:rsidP="002656DF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1536B9D5" w14:textId="77777777" w:rsidR="002656DF" w:rsidRDefault="002656DF" w:rsidP="002656DF">
      <w:pPr>
        <w:jc w:val="center"/>
      </w:pPr>
    </w:p>
    <w:p w14:paraId="6F83D8DF" w14:textId="3C67A202" w:rsidR="002656DF" w:rsidRDefault="00482540" w:rsidP="002656DF">
      <w:pPr>
        <w:jc w:val="center"/>
      </w:pPr>
      <w:r>
        <w:t>1967</w:t>
      </w:r>
    </w:p>
    <w:p w14:paraId="3023E191" w14:textId="77777777" w:rsidR="002656DF" w:rsidRPr="002F07B6" w:rsidRDefault="002656DF" w:rsidP="002656DF">
      <w:pPr>
        <w:jc w:val="center"/>
      </w:pPr>
    </w:p>
    <w:p w14:paraId="3778CB41" w14:textId="2D01D4D4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482540">
        <w:rPr>
          <w:b/>
          <w:i/>
          <w:color w:val="E3761B"/>
          <w:sz w:val="28"/>
          <w:szCs w:val="28"/>
        </w:rPr>
        <w:t>ion Julienne DUMESTE depuis 2007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3C63D7B9" w14:textId="2F13BF99" w:rsidR="002F07B6" w:rsidRPr="003B7722" w:rsidRDefault="003B7722" w:rsidP="002F07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674DA" wp14:editId="5FAB98C6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172200" cy="2286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DBA3" w14:textId="77777777" w:rsidR="003B7722" w:rsidRPr="001E7CBA" w:rsidRDefault="003B7722" w:rsidP="003B7722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5297CABD" w14:textId="77777777" w:rsidR="003B7722" w:rsidRPr="002F07B6" w:rsidRDefault="003B7722" w:rsidP="003B7722">
                            <w:pPr>
                              <w:jc w:val="center"/>
                            </w:pPr>
                          </w:p>
                          <w:p w14:paraId="24499C4A" w14:textId="77777777" w:rsidR="003B7722" w:rsidRPr="002F07B6" w:rsidRDefault="003B7722" w:rsidP="003B7722">
                            <w:pPr>
                              <w:jc w:val="both"/>
                            </w:pPr>
                            <w:r>
                              <w:t>Mise en sécurité et accompagnement pluridisciplinaire des femmes victimes de traite des êtres humains à des fins d’exploitation sexuelle.</w:t>
                            </w:r>
                          </w:p>
                          <w:p w14:paraId="36FD7E60" w14:textId="77777777" w:rsidR="003B7722" w:rsidRPr="001E7CBA" w:rsidRDefault="003B7722" w:rsidP="003B772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5E60B42" w14:textId="77777777" w:rsidR="003B7722" w:rsidRPr="001E7CBA" w:rsidRDefault="003B7722" w:rsidP="003B7722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554AA968" w14:textId="77777777" w:rsidR="003B7722" w:rsidRPr="002F07B6" w:rsidRDefault="003B7722" w:rsidP="003B7722">
                            <w:pPr>
                              <w:jc w:val="center"/>
                            </w:pPr>
                          </w:p>
                          <w:p w14:paraId="2C51F118" w14:textId="08E477CF" w:rsidR="003B7722" w:rsidRDefault="003B7722" w:rsidP="003B7722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ébergement, protection et accompagnement des femmes victimes de la traite des êtres humains à des fins d’exploitation sexuelle (TEHS).</w:t>
                            </w:r>
                          </w:p>
                          <w:p w14:paraId="5E9AF84A" w14:textId="77777777" w:rsidR="003B7722" w:rsidRPr="002F07B6" w:rsidRDefault="003B7722" w:rsidP="003B7722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ccompagnement global grâce à une équipe pluridisciplinaire et 15 places d’hébergement.</w:t>
                            </w:r>
                          </w:p>
                          <w:p w14:paraId="3A516565" w14:textId="77777777" w:rsidR="003B7722" w:rsidRDefault="003B7722" w:rsidP="003B772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7.7pt;width:486pt;height:18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" filled="f" stroked="f">
                <v:textbox>
                  <w:txbxContent>
                    <w:p w14:paraId="2515DBA3" w14:textId="77777777" w:rsidR="003B7722" w:rsidRPr="001E7CBA" w:rsidRDefault="003B7722" w:rsidP="003B7722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5297CABD" w14:textId="77777777" w:rsidR="003B7722" w:rsidRPr="002F07B6" w:rsidRDefault="003B7722" w:rsidP="003B7722">
                      <w:pPr>
                        <w:jc w:val="center"/>
                      </w:pPr>
                    </w:p>
                    <w:p w14:paraId="24499C4A" w14:textId="77777777" w:rsidR="003B7722" w:rsidRPr="002F07B6" w:rsidRDefault="003B7722" w:rsidP="003B7722">
                      <w:pPr>
                        <w:jc w:val="both"/>
                      </w:pPr>
                      <w:r>
                        <w:t>Mise en sécurité et accompagnement pluridisciplinaire des femmes victimes de traite des êtres humains à des fins d’exploitation sexuelle.</w:t>
                      </w:r>
                    </w:p>
                    <w:p w14:paraId="36FD7E60" w14:textId="77777777" w:rsidR="003B7722" w:rsidRPr="001E7CBA" w:rsidRDefault="003B7722" w:rsidP="003B7722">
                      <w:pPr>
                        <w:jc w:val="both"/>
                        <w:rPr>
                          <w:b/>
                        </w:rPr>
                      </w:pPr>
                    </w:p>
                    <w:p w14:paraId="35E60B42" w14:textId="77777777" w:rsidR="003B7722" w:rsidRPr="001E7CBA" w:rsidRDefault="003B7722" w:rsidP="003B7722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554AA968" w14:textId="77777777" w:rsidR="003B7722" w:rsidRPr="002F07B6" w:rsidRDefault="003B7722" w:rsidP="003B7722">
                      <w:pPr>
                        <w:jc w:val="center"/>
                      </w:pPr>
                    </w:p>
                    <w:p w14:paraId="2C51F118" w14:textId="08E477CF" w:rsidR="003B7722" w:rsidRDefault="003B7722" w:rsidP="003B7722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Hébergement, protection et accompagnement des femmes victimes de la traite</w:t>
                      </w:r>
                      <w:r>
                        <w:rPr>
                          <w:rFonts w:cs="Times New Roman"/>
                        </w:rPr>
                        <w:t xml:space="preserve"> des êtres humains</w:t>
                      </w:r>
                      <w:r>
                        <w:rPr>
                          <w:rFonts w:cs="Times New Roman"/>
                        </w:rPr>
                        <w:t xml:space="preserve"> à des fins d’exploitation sexuelle (TEHS).</w:t>
                      </w:r>
                    </w:p>
                    <w:p w14:paraId="5E9AF84A" w14:textId="77777777" w:rsidR="003B7722" w:rsidRPr="002F07B6" w:rsidRDefault="003B7722" w:rsidP="003B7722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ccompagnement global grâce à une équipe pluridisciplinaire et 15 places d’hébergement.</w:t>
                      </w:r>
                    </w:p>
                    <w:p w14:paraId="3A516565" w14:textId="77777777" w:rsidR="003B7722" w:rsidRDefault="003B7722" w:rsidP="003B7722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79C10" w14:textId="5838E2A7" w:rsidR="002F07B6" w:rsidRPr="00626C8B" w:rsidRDefault="00A50697" w:rsidP="003B7722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Identification</w:t>
      </w:r>
      <w:r w:rsidR="003B7722">
        <w:tab/>
      </w:r>
      <w:r w:rsidR="003B7722">
        <w:tab/>
      </w:r>
      <w:r w:rsidR="003B7722">
        <w:tab/>
      </w:r>
      <w:r w:rsidR="00626C8B">
        <w:tab/>
      </w:r>
      <w:r>
        <w:rPr>
          <w:rStyle w:val="CitationintenseCar"/>
          <w:color w:val="C0504D" w:themeColor="accent2"/>
        </w:rPr>
        <w:t>Prise en charge pluridisciplinaire</w:t>
      </w:r>
    </w:p>
    <w:p w14:paraId="4DB96CD1" w14:textId="77777777" w:rsidR="00626C8B" w:rsidRPr="008F6CA8" w:rsidRDefault="00626C8B" w:rsidP="002F07B6">
      <w:pPr>
        <w:rPr>
          <w:sz w:val="20"/>
          <w:szCs w:val="20"/>
        </w:rPr>
      </w:pPr>
    </w:p>
    <w:p w14:paraId="06D5A84B" w14:textId="77777777" w:rsidR="00626C8B" w:rsidRPr="008F6CA8" w:rsidRDefault="00626C8B" w:rsidP="002F07B6">
      <w:pPr>
        <w:rPr>
          <w:sz w:val="20"/>
          <w:szCs w:val="20"/>
        </w:rPr>
      </w:pPr>
    </w:p>
    <w:p w14:paraId="694711FD" w14:textId="668A0E32" w:rsidR="003B7722" w:rsidRPr="00626C8B" w:rsidRDefault="00A50697" w:rsidP="003B7722">
      <w:pPr>
        <w:ind w:firstLine="708"/>
        <w:rPr>
          <w:rStyle w:val="CitationintenseCar"/>
        </w:rPr>
      </w:pPr>
      <w:r>
        <w:rPr>
          <w:rStyle w:val="CitationintenseCar"/>
          <w:color w:val="F79646" w:themeColor="accent6"/>
        </w:rPr>
        <w:t>Sensibilisation</w:t>
      </w:r>
      <w:r>
        <w:tab/>
      </w:r>
      <w:r w:rsidR="003B7722">
        <w:tab/>
      </w:r>
      <w:r w:rsidR="00626C8B">
        <w:tab/>
      </w:r>
      <w:r w:rsidR="003B7722">
        <w:rPr>
          <w:rStyle w:val="CitationintenseCar"/>
          <w:color w:val="76923C" w:themeColor="accent3" w:themeShade="BF"/>
        </w:rPr>
        <w:t>Accueil inconditionnel</w:t>
      </w:r>
    </w:p>
    <w:p w14:paraId="10EEB99F" w14:textId="77777777" w:rsidR="00A50697" w:rsidRDefault="00A50697" w:rsidP="00A50697">
      <w:pPr>
        <w:ind w:left="2832"/>
      </w:pPr>
      <w:r>
        <w:tab/>
      </w:r>
      <w:r>
        <w:tab/>
      </w:r>
    </w:p>
    <w:p w14:paraId="72EAF308" w14:textId="12DDD490" w:rsidR="00A50697" w:rsidRDefault="003B7722" w:rsidP="00A50697">
      <w:pPr>
        <w:ind w:left="2832"/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DA5B4" wp14:editId="418DEA84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6172200" cy="1969135"/>
                <wp:effectExtent l="0" t="0" r="25400" b="3746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6913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88EEE" w14:textId="77777777" w:rsidR="00B91B0E" w:rsidRDefault="00B91B0E" w:rsidP="008F6CA8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</w:p>
                          <w:p w14:paraId="2D981869" w14:textId="77777777" w:rsidR="008F6CA8" w:rsidRPr="001E7CBA" w:rsidRDefault="008F6CA8" w:rsidP="008F6CA8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3EED3BB4" w14:textId="77777777" w:rsidR="008F6CA8" w:rsidRPr="002F07B6" w:rsidRDefault="008F6CA8" w:rsidP="008F6CA8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0C995231" w14:textId="7269F767" w:rsidR="008F6CA8" w:rsidRDefault="00A50697" w:rsidP="008F6CA8">
                            <w:pPr>
                              <w:jc w:val="center"/>
                            </w:pPr>
                            <w:r>
                              <w:t>Madame Lyliane LEBRET, Présidente</w:t>
                            </w:r>
                          </w:p>
                          <w:p w14:paraId="49EBB41F" w14:textId="66452B11" w:rsidR="00A50697" w:rsidRPr="002F07B6" w:rsidRDefault="00A50697" w:rsidP="008F6CA8">
                            <w:pPr>
                              <w:jc w:val="center"/>
                            </w:pPr>
                            <w:r>
                              <w:t>Madame Yolanda GUTIERREZ, Directrice</w:t>
                            </w:r>
                          </w:p>
                          <w:p w14:paraId="70A0E669" w14:textId="77777777" w:rsidR="008F6CA8" w:rsidRPr="002F07B6" w:rsidRDefault="008F6CA8" w:rsidP="008F6CA8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0D8785D8" w14:textId="5E161A8C" w:rsidR="008F6CA8" w:rsidRDefault="0042119D" w:rsidP="008F6CA8">
                            <w:pPr>
                              <w:jc w:val="center"/>
                            </w:pPr>
                            <w:r>
                              <w:t xml:space="preserve">MACVAV </w:t>
                            </w:r>
                          </w:p>
                          <w:p w14:paraId="0DBB1B61" w14:textId="2E9D7653" w:rsidR="0042119D" w:rsidRDefault="0042119D" w:rsidP="008F6CA8">
                            <w:pPr>
                              <w:jc w:val="center"/>
                            </w:pPr>
                            <w:r>
                              <w:t>BP 99</w:t>
                            </w:r>
                          </w:p>
                          <w:p w14:paraId="16C8C0E9" w14:textId="4743467C" w:rsidR="0042119D" w:rsidRDefault="0042119D" w:rsidP="008F6CA8">
                            <w:pPr>
                              <w:jc w:val="center"/>
                            </w:pPr>
                            <w:r>
                              <w:t>20 rue Edouard Pailleron – 75019 PARIS</w:t>
                            </w:r>
                          </w:p>
                          <w:p w14:paraId="17FC5B32" w14:textId="57CA02BD" w:rsidR="0042119D" w:rsidRDefault="0042119D" w:rsidP="008F6CA8">
                            <w:pPr>
                              <w:jc w:val="center"/>
                            </w:pPr>
                            <w:r>
                              <w:t xml:space="preserve">01.42.38.93.35 - </w:t>
                            </w:r>
                            <w:hyperlink r:id="rId10" w:history="1">
                              <w:r w:rsidR="00CC7442" w:rsidRPr="00142864">
                                <w:rPr>
                                  <w:rStyle w:val="Lienhypertexte"/>
                                </w:rPr>
                                <w:t>directrice.afj@gmail.com</w:t>
                              </w:r>
                            </w:hyperlink>
                          </w:p>
                          <w:p w14:paraId="394FAE9F" w14:textId="77777777" w:rsidR="00CC7442" w:rsidRDefault="00CC7442" w:rsidP="008F6CA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24.35pt;width:486pt;height:1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" filled="f" strokecolor="#1300ec" strokeweight="1.5pt">
                <v:textbox>
                  <w:txbxContent>
                    <w:p w14:paraId="66B88EEE" w14:textId="77777777" w:rsidR="00B91B0E" w:rsidRDefault="00B91B0E" w:rsidP="008F6CA8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</w:p>
                    <w:p w14:paraId="2D981869" w14:textId="77777777" w:rsidR="008F6CA8" w:rsidRPr="001E7CBA" w:rsidRDefault="008F6CA8" w:rsidP="008F6CA8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3EED3BB4" w14:textId="77777777" w:rsidR="008F6CA8" w:rsidRPr="002F07B6" w:rsidRDefault="008F6CA8" w:rsidP="008F6CA8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0C995231" w14:textId="7269F767" w:rsidR="008F6CA8" w:rsidRDefault="00A50697" w:rsidP="008F6CA8">
                      <w:pPr>
                        <w:jc w:val="center"/>
                      </w:pPr>
                      <w:r>
                        <w:t>Madame Lyliane LEBRET, Présidente</w:t>
                      </w:r>
                    </w:p>
                    <w:p w14:paraId="49EBB41F" w14:textId="66452B11" w:rsidR="00A50697" w:rsidRPr="002F07B6" w:rsidRDefault="00A50697" w:rsidP="008F6CA8">
                      <w:pPr>
                        <w:jc w:val="center"/>
                      </w:pPr>
                      <w:r>
                        <w:t>Madame Yolanda GUTIERREZ, Directrice</w:t>
                      </w:r>
                    </w:p>
                    <w:p w14:paraId="70A0E669" w14:textId="77777777" w:rsidR="008F6CA8" w:rsidRPr="002F07B6" w:rsidRDefault="008F6CA8" w:rsidP="008F6CA8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0D8785D8" w14:textId="5E161A8C" w:rsidR="008F6CA8" w:rsidRDefault="0042119D" w:rsidP="008F6CA8">
                      <w:pPr>
                        <w:jc w:val="center"/>
                      </w:pPr>
                      <w:r>
                        <w:t xml:space="preserve">MACVAV </w:t>
                      </w:r>
                    </w:p>
                    <w:p w14:paraId="0DBB1B61" w14:textId="2E9D7653" w:rsidR="0042119D" w:rsidRDefault="0042119D" w:rsidP="008F6CA8">
                      <w:pPr>
                        <w:jc w:val="center"/>
                      </w:pPr>
                      <w:r>
                        <w:t>BP 99</w:t>
                      </w:r>
                    </w:p>
                    <w:p w14:paraId="16C8C0E9" w14:textId="4743467C" w:rsidR="0042119D" w:rsidRDefault="0042119D" w:rsidP="008F6CA8">
                      <w:pPr>
                        <w:jc w:val="center"/>
                      </w:pPr>
                      <w:r>
                        <w:t>20 rue Edouard Pailleron – 75019 PARIS</w:t>
                      </w:r>
                    </w:p>
                    <w:p w14:paraId="17FC5B32" w14:textId="57CA02BD" w:rsidR="0042119D" w:rsidRDefault="0042119D" w:rsidP="008F6CA8">
                      <w:pPr>
                        <w:jc w:val="center"/>
                      </w:pPr>
                      <w:r>
                        <w:t xml:space="preserve">01.42.38.93.35 - </w:t>
                      </w:r>
                      <w:hyperlink r:id="rId11" w:history="1">
                        <w:r w:rsidR="00CC7442" w:rsidRPr="00142864">
                          <w:rPr>
                            <w:rStyle w:val="Lienhypertexte"/>
                          </w:rPr>
                          <w:t>directrice.afj@gmail.com</w:t>
                        </w:r>
                      </w:hyperlink>
                    </w:p>
                    <w:p w14:paraId="394FAE9F" w14:textId="77777777" w:rsidR="00CC7442" w:rsidRDefault="00CC7442" w:rsidP="008F6CA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0E5D4" w14:textId="7C4F8CEA" w:rsidR="00A50697" w:rsidRDefault="00626C8B" w:rsidP="00A50697">
      <w:pPr>
        <w:ind w:left="2832"/>
      </w:pPr>
      <w:r>
        <w:tab/>
      </w:r>
    </w:p>
    <w:p w14:paraId="74FE4EF6" w14:textId="570D3288" w:rsidR="00626C8B" w:rsidRPr="008F6CA8" w:rsidRDefault="00626C8B" w:rsidP="002F07B6">
      <w:pPr>
        <w:rPr>
          <w:sz w:val="20"/>
          <w:szCs w:val="20"/>
        </w:rPr>
      </w:pPr>
    </w:p>
    <w:p w14:paraId="465E75B3" w14:textId="3AF65581" w:rsidR="002F07B6" w:rsidRPr="00703920" w:rsidRDefault="002F07B6" w:rsidP="008F6CA8">
      <w:pPr>
        <w:rPr>
          <w:sz w:val="20"/>
          <w:szCs w:val="20"/>
        </w:rPr>
      </w:pPr>
    </w:p>
    <w:sectPr w:rsidR="002F07B6" w:rsidRPr="00703920" w:rsidSect="00D95C2A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8A579E" w:rsidRDefault="008A579E" w:rsidP="002F07B6">
      <w:r>
        <w:separator/>
      </w:r>
    </w:p>
  </w:endnote>
  <w:endnote w:type="continuationSeparator" w:id="0">
    <w:p w14:paraId="3072E754" w14:textId="77777777" w:rsidR="008A579E" w:rsidRDefault="008A579E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8A579E" w:rsidRPr="00966B9C" w:rsidRDefault="008A579E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0B27B1BC">
          <wp:simplePos x="0" y="0"/>
          <wp:positionH relativeFrom="column">
            <wp:posOffset>5486400</wp:posOffset>
          </wp:positionH>
          <wp:positionV relativeFrom="paragraph">
            <wp:posOffset>-38735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8A579E" w:rsidRDefault="008A579E" w:rsidP="002F07B6">
      <w:r>
        <w:separator/>
      </w:r>
    </w:p>
  </w:footnote>
  <w:footnote w:type="continuationSeparator" w:id="0">
    <w:p w14:paraId="60227ABE" w14:textId="77777777" w:rsidR="008A579E" w:rsidRDefault="008A579E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1B7BBE"/>
    <w:rsid w:val="001E7CBA"/>
    <w:rsid w:val="00234D02"/>
    <w:rsid w:val="002656DF"/>
    <w:rsid w:val="002F07B6"/>
    <w:rsid w:val="003A09B3"/>
    <w:rsid w:val="003B7722"/>
    <w:rsid w:val="0042119D"/>
    <w:rsid w:val="00482540"/>
    <w:rsid w:val="004A7073"/>
    <w:rsid w:val="00626C8B"/>
    <w:rsid w:val="00703920"/>
    <w:rsid w:val="008A579E"/>
    <w:rsid w:val="008F6CA8"/>
    <w:rsid w:val="00966B9C"/>
    <w:rsid w:val="00A50697"/>
    <w:rsid w:val="00B91B0E"/>
    <w:rsid w:val="00BA1AC4"/>
    <w:rsid w:val="00C15604"/>
    <w:rsid w:val="00CC7442"/>
    <w:rsid w:val="00CE3E27"/>
    <w:rsid w:val="00D9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irectrice.afj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foyer-afj.fr" TargetMode="External"/><Relationship Id="rId10" Type="http://schemas.openxmlformats.org/officeDocument/2006/relationships/hyperlink" Target="mailto:directrice.afj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EDEEC-824A-7749-9C51-7AF8EA89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18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9</cp:revision>
  <cp:lastPrinted>2018-10-17T11:51:00Z</cp:lastPrinted>
  <dcterms:created xsi:type="dcterms:W3CDTF">2018-10-10T09:53:00Z</dcterms:created>
  <dcterms:modified xsi:type="dcterms:W3CDTF">2019-04-24T14:17:00Z</dcterms:modified>
</cp:coreProperties>
</file>